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  哲学·宗教类  左派王学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  哲学·宗教类  左派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21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7  哲学·宗教类  左派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